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604420D7" w14:textId="192B6106" w:rsidR="00EB4A2F" w:rsidRDefault="00B40524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0</w:t>
      </w:r>
    </w:p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464813C0" w14:textId="53F8B5EB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9830D1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 w:rsidR="00F709F0" w:rsidRPr="0025414B">
        <w:rPr>
          <w:rFonts w:ascii="Times New Roman" w:hAnsi="Times New Roman" w:cs="Times New Roman"/>
          <w:sz w:val="24"/>
          <w:szCs w:val="24"/>
        </w:rPr>
        <w:t>Расходные материалы для портативного анализатора критических состояний</w:t>
      </w:r>
      <w:r w:rsidR="00F709F0" w:rsidRPr="0025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09F0" w:rsidRPr="002541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</w:t>
      </w:r>
      <w:proofErr w:type="spellEnd"/>
      <w:r w:rsidR="00F709F0" w:rsidRPr="0025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ого типа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2A974C" w14:textId="77777777" w:rsidR="00F709F0" w:rsidRDefault="00F709F0" w:rsidP="00F709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648"/>
        <w:gridCol w:w="2471"/>
        <w:gridCol w:w="2686"/>
        <w:gridCol w:w="2807"/>
        <w:gridCol w:w="1276"/>
        <w:gridCol w:w="850"/>
        <w:gridCol w:w="994"/>
        <w:gridCol w:w="1652"/>
        <w:gridCol w:w="3405"/>
      </w:tblGrid>
      <w:tr w:rsidR="007D1B2F" w14:paraId="15FFD26D" w14:textId="7C2B87FE" w:rsidTr="007D1B2F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3B0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F20D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</w:t>
            </w:r>
            <w:proofErr w:type="spellEnd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1C5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ля сай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8C43" w14:textId="77777777" w:rsidR="007D1B2F" w:rsidRPr="00C92A23" w:rsidRDefault="007D1B2F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ткая тех специфика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AEF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3F70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72A4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E4E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5A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1855" w14:textId="160AFD68" w:rsidR="007D1B2F" w:rsidRDefault="007D1B2F" w:rsidP="007D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ыгысмедтрейд</w:t>
            </w:r>
            <w:proofErr w:type="spellEnd"/>
          </w:p>
        </w:tc>
      </w:tr>
      <w:tr w:rsidR="007D1B2F" w14:paraId="0A5912CE" w14:textId="7F71DA3F" w:rsidTr="007D1B2F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C25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1EE" w14:textId="77777777" w:rsidR="007D1B2F" w:rsidRPr="00A2421E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poc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BGEM -одноразовая тест-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рта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пределения газов, электролитов и метаболитов кров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A90" w14:textId="77777777" w:rsidR="007D1B2F" w:rsidRPr="00A2421E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ст-карты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ля портативного анализатора критических состоя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B82" w14:textId="77777777" w:rsidR="007D1B2F" w:rsidRPr="00C92A23" w:rsidRDefault="007D1B2F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пециальные 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ст-карты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одели BGEM для автоматического портативного анализатора газов, электролитов и метаболитов крови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poc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Определяемые параметры: измеряемые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pH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рСО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рО2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Na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K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a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Hct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Glu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Lac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rea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расчетные cHCO3-, BE (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cf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), cSO2, A, A-a, a/A, A (T), A-a (T), a/A (T), ClcTCO2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AGap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AGapK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cHgb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BE (b)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GFR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GFR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-a. Упаковка 50 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ст-карт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1DB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147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67DE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4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688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 536 0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9394" w14:textId="3EA849C9" w:rsidR="007D1B2F" w:rsidRDefault="007D1B2F" w:rsidP="007D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4000</w:t>
            </w:r>
          </w:p>
        </w:tc>
      </w:tr>
      <w:tr w:rsidR="007D1B2F" w14:paraId="22BB5F8E" w14:textId="4B629B89" w:rsidTr="007D1B2F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22AF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4FBE" w14:textId="77777777" w:rsidR="007D1B2F" w:rsidRPr="003F6C31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541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роль</w:t>
            </w:r>
            <w:r w:rsidRPr="003F6C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EUROTROL BMP LEVEL 1, 2, 3 QC FLUI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0064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бор для контроля качества для портативного анализатора критических состоя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A65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бор контрольных материалов EUROTROLGAS-ISECTRLLVLI(10 X 2.5ML), для проведения контроля качества на автоматическом портативном анализаторе газов, электролитов и метаболитов крови </w:t>
            </w:r>
            <w:proofErr w:type="spellStart"/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Epoc</w:t>
            </w:r>
            <w:proofErr w:type="spellEnd"/>
            <w:r w:rsidRPr="002541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1E60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21E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9930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9A6E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 0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AF69" w14:textId="1F78E617" w:rsidR="007D1B2F" w:rsidRDefault="007D1B2F" w:rsidP="007D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00</w:t>
            </w:r>
          </w:p>
        </w:tc>
      </w:tr>
      <w:tr w:rsidR="007D1B2F" w14:paraId="1A539163" w14:textId="6E26D6EC" w:rsidTr="007D1B2F">
        <w:trPr>
          <w:trHeight w:val="2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C27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52B" w14:textId="77777777" w:rsidR="007D1B2F" w:rsidRPr="00C92A23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прицы с сухим гепарином для анализа газов крови 2 мл </w:t>
            </w: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ер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лип №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AE2" w14:textId="77777777" w:rsidR="007D1B2F" w:rsidRPr="00C92A23" w:rsidRDefault="007D1B2F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прицы с сухим гепарином для анализатора газов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81C" w14:textId="77777777" w:rsidR="007D1B2F" w:rsidRPr="00C92A23" w:rsidRDefault="007D1B2F" w:rsidP="005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париновые</w:t>
            </w:r>
            <w:proofErr w:type="spell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прицы для забора венозной или артериальной </w:t>
            </w:r>
            <w:proofErr w:type="gramStart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ови</w:t>
            </w:r>
            <w:proofErr w:type="gramEnd"/>
            <w:r w:rsidRPr="00C92A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едназначенные для переноса биоматериалов в портативный анализатор критический состояний. В упаковке 50 шт. Объем 2 м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B301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61F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C50D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 5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9A1" w14:textId="77777777" w:rsidR="007D1B2F" w:rsidRDefault="007D1B2F" w:rsidP="00511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 0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0528" w14:textId="409A9E5D" w:rsidR="007D1B2F" w:rsidRDefault="007D1B2F" w:rsidP="007D1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500</w:t>
            </w:r>
          </w:p>
        </w:tc>
      </w:tr>
    </w:tbl>
    <w:p w14:paraId="0BF394D4" w14:textId="1AA14017" w:rsidR="003116F6" w:rsidRPr="00E10270" w:rsidRDefault="003116F6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lang w:val="en-US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D2FE618" w14:textId="65DD971C" w:rsidR="00874018" w:rsidRDefault="009830D1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: ТОО «</w:t>
      </w:r>
      <w:proofErr w:type="spellStart"/>
      <w:r>
        <w:rPr>
          <w:rFonts w:ascii="Times New Roman" w:hAnsi="Times New Roman" w:cs="Times New Roman"/>
        </w:rPr>
        <w:t>ШыгысМедТрейд</w:t>
      </w:r>
      <w:proofErr w:type="spellEnd"/>
      <w:r>
        <w:rPr>
          <w:rFonts w:ascii="Times New Roman" w:hAnsi="Times New Roman" w:cs="Times New Roman"/>
        </w:rPr>
        <w:t>»</w:t>
      </w:r>
    </w:p>
    <w:p w14:paraId="624C18D4" w14:textId="24027410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  <w:r w:rsidR="00184E51">
        <w:rPr>
          <w:rFonts w:ascii="Times New Roman" w:hAnsi="Times New Roman" w:cs="Times New Roman"/>
          <w:sz w:val="24"/>
          <w:szCs w:val="24"/>
        </w:rPr>
        <w:t>.</w:t>
      </w:r>
    </w:p>
    <w:sectPr w:rsidR="004A2857" w:rsidRPr="00184E51" w:rsidSect="007D1B2F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1B2F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830D1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F3DF-4C46-42EC-A0A7-6267C95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6</cp:revision>
  <cp:lastPrinted>2017-10-05T09:06:00Z</cp:lastPrinted>
  <dcterms:created xsi:type="dcterms:W3CDTF">2023-03-07T10:17:00Z</dcterms:created>
  <dcterms:modified xsi:type="dcterms:W3CDTF">2023-03-24T08:56:00Z</dcterms:modified>
</cp:coreProperties>
</file>